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E1" w:rsidRPr="008B3C82" w:rsidRDefault="00461B3A" w:rsidP="00461B3A">
      <w:pPr>
        <w:jc w:val="center"/>
        <w:rPr>
          <w:rFonts w:ascii="Times Roman" w:hAnsi="Times Roman"/>
          <w:b/>
          <w:sz w:val="32"/>
        </w:rPr>
      </w:pPr>
      <w:r w:rsidRPr="008B3C82">
        <w:rPr>
          <w:rFonts w:ascii="Times Roman" w:hAnsi="Times Roman"/>
          <w:b/>
          <w:sz w:val="32"/>
        </w:rPr>
        <w:t>Baroko</w:t>
      </w:r>
    </w:p>
    <w:p w:rsidR="00461B3A" w:rsidRDefault="00461B3A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>Jedná se o umělecký směr, který byl v Evropě  v ….. až ……. století.</w:t>
      </w:r>
    </w:p>
    <w:p w:rsidR="00461B3A" w:rsidRDefault="00BA3C9A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>Vzniklo v ……</w:t>
      </w:r>
      <w:proofErr w:type="gramStart"/>
      <w:r>
        <w:rPr>
          <w:rFonts w:ascii="Times Roman" w:hAnsi="Times Roman"/>
          <w:sz w:val="26"/>
          <w:szCs w:val="26"/>
        </w:rPr>
        <w:t>…….</w:t>
      </w:r>
      <w:proofErr w:type="gramEnd"/>
      <w:r>
        <w:rPr>
          <w:rFonts w:ascii="Times Roman" w:hAnsi="Times Roman"/>
          <w:sz w:val="26"/>
          <w:szCs w:val="26"/>
        </w:rPr>
        <w:t xml:space="preserve">. a rozšířilo se </w:t>
      </w:r>
      <w:r w:rsidR="00461B3A">
        <w:rPr>
          <w:rFonts w:ascii="Times Roman" w:hAnsi="Times Roman"/>
          <w:sz w:val="26"/>
          <w:szCs w:val="26"/>
        </w:rPr>
        <w:t>po celé Evropě</w:t>
      </w:r>
      <w:r w:rsidR="009B5D2E">
        <w:rPr>
          <w:rFonts w:ascii="Times Roman" w:hAnsi="Times Roman"/>
          <w:sz w:val="26"/>
          <w:szCs w:val="26"/>
        </w:rPr>
        <w:t xml:space="preserve">. </w:t>
      </w:r>
    </w:p>
    <w:p w:rsidR="005320A3" w:rsidRPr="00C404CD" w:rsidRDefault="005320A3" w:rsidP="00461B3A">
      <w:pPr>
        <w:spacing w:after="0" w:line="360" w:lineRule="auto"/>
        <w:rPr>
          <w:rFonts w:ascii="Times Roman" w:hAnsi="Times Roman"/>
          <w:b/>
          <w:sz w:val="16"/>
          <w:szCs w:val="26"/>
        </w:rPr>
      </w:pPr>
    </w:p>
    <w:p w:rsidR="008B3C82" w:rsidRDefault="00911F1B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sz w:val="26"/>
          <w:szCs w:val="26"/>
        </w:rPr>
        <w:t>Architektura</w:t>
      </w:r>
      <w:r w:rsidR="008B3C82">
        <w:rPr>
          <w:rFonts w:ascii="Times Roman" w:hAnsi="Times Roman"/>
          <w:b/>
          <w:sz w:val="26"/>
          <w:szCs w:val="26"/>
        </w:rPr>
        <w:t xml:space="preserve">: </w:t>
      </w:r>
    </w:p>
    <w:p w:rsidR="008B3C82" w:rsidRDefault="008B3C82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 xml:space="preserve">Vypiš hlavní znaky: </w:t>
      </w:r>
    </w:p>
    <w:p w:rsidR="008B3C82" w:rsidRDefault="00911F1B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sz w:val="26"/>
          <w:szCs w:val="26"/>
        </w:rPr>
        <w:t xml:space="preserve"> </w:t>
      </w:r>
    </w:p>
    <w:p w:rsidR="008B3C82" w:rsidRDefault="008B3C82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</w:p>
    <w:p w:rsidR="008B3C82" w:rsidRDefault="008B3C82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</w:p>
    <w:p w:rsidR="008B3C82" w:rsidRPr="008B3C82" w:rsidRDefault="008B3C82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>Doplň</w:t>
      </w:r>
      <w:r w:rsidR="002F049B">
        <w:rPr>
          <w:rFonts w:ascii="Times Roman" w:hAnsi="Times Roman"/>
          <w:sz w:val="26"/>
          <w:szCs w:val="26"/>
        </w:rPr>
        <w:t>, o jakou stavbu se jedná a kde</w:t>
      </w:r>
      <w:r w:rsidR="0069686C">
        <w:rPr>
          <w:rFonts w:ascii="Times Roman" w:hAnsi="Times Roman"/>
          <w:sz w:val="26"/>
          <w:szCs w:val="26"/>
        </w:rPr>
        <w:t xml:space="preserve"> se nachází:</w:t>
      </w:r>
    </w:p>
    <w:p w:rsidR="008B3C82" w:rsidRDefault="00C043D2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noProof/>
          <w:sz w:val="26"/>
          <w:szCs w:val="2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.45pt;margin-top:4.25pt;width:139.7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" stroked="f">
            <v:fill opacity="0"/>
            <v:textbox>
              <w:txbxContent>
                <w:p w:rsidR="002F049B" w:rsidRPr="00344F64" w:rsidRDefault="002F049B" w:rsidP="002F049B">
                  <w:pPr>
                    <w:rPr>
                      <w:sz w:val="10"/>
                    </w:rPr>
                  </w:pPr>
                  <w:r w:rsidRPr="00344F64">
                    <w:rPr>
                      <w:sz w:val="10"/>
                    </w:rPr>
                    <w:t>http://cs.wikipedia.org/wiki/Soubor:Brogi,_Giacomo_(1822-1881)_-_n._0117_-_Roma_-_Basilica_di_S._Pietro_in_Vaticano_(1870s).jpg</w:t>
                  </w:r>
                </w:p>
                <w:p w:rsidR="002F049B" w:rsidRDefault="002F049B" w:rsidP="002F049B"/>
              </w:txbxContent>
            </v:textbox>
          </v:shape>
        </w:pict>
      </w:r>
      <w:r>
        <w:rPr>
          <w:rFonts w:ascii="Times Roman" w:hAnsi="Times Roman"/>
          <w:b/>
          <w:noProof/>
          <w:sz w:val="26"/>
          <w:szCs w:val="26"/>
          <w:lang w:eastAsia="cs-CZ"/>
        </w:rPr>
        <w:pict>
          <v:shape id="Text Box 4" o:spid="_x0000_s1027" type="#_x0000_t202" style="position:absolute;margin-left:279.65pt;margin-top:.55pt;width:173.2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" stroked="f">
            <v:fill opacity="0"/>
            <v:textbox>
              <w:txbxContent>
                <w:p w:rsidR="002F049B" w:rsidRPr="00344F64" w:rsidRDefault="002F049B" w:rsidP="002F049B">
                  <w:pPr>
                    <w:rPr>
                      <w:rFonts w:ascii="Times Roman" w:hAnsi="Times Roman"/>
                      <w:sz w:val="8"/>
                    </w:rPr>
                  </w:pPr>
                  <w:r w:rsidRPr="00344F64">
                    <w:rPr>
                      <w:rFonts w:ascii="Times Roman" w:hAnsi="Times Roman"/>
                      <w:sz w:val="8"/>
                    </w:rPr>
                    <w:t>Autor: cs:ŠJ</w:t>
                  </w:r>
                  <w:r w:rsidRPr="00344F64">
                    <w:rPr>
                      <w:rFonts w:ascii="Times New Roman" w:hAnsi="Times New Roman" w:cs="Times New Roman"/>
                      <w:sz w:val="8"/>
                    </w:rPr>
                    <w:t>ů</w:t>
                  </w:r>
                  <w:r w:rsidRPr="00344F64">
                    <w:rPr>
                      <w:rFonts w:ascii="Times Roman" w:hAnsi="Times Roman"/>
                      <w:sz w:val="8"/>
                    </w:rPr>
                    <w:t>, Licence Creative Commons BY-SA, http://commons.wikimedia.org/wiki/File:Malostransk%C3%A9_n%C3%A1m%C4%9Bst%C3%AD,_kostel_svat%C3%A9ho_Mikul%C3%A1%C5%A1e_od_jihoz%C3%A1padu.jpg?uselang=cs</w:t>
                  </w:r>
                </w:p>
              </w:txbxContent>
            </v:textbox>
          </v:shape>
        </w:pict>
      </w:r>
      <w:r w:rsidR="008B3C82">
        <w:rPr>
          <w:rFonts w:ascii="Times Roman" w:hAnsi="Times Roman"/>
          <w:b/>
          <w:noProof/>
          <w:sz w:val="26"/>
          <w:szCs w:val="26"/>
          <w:lang w:eastAsia="cs-CZ"/>
        </w:rPr>
        <w:drawing>
          <wp:inline distT="0" distB="0" distL="0" distR="0">
            <wp:extent cx="1628595" cy="1519624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78" cy="15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C82">
        <w:rPr>
          <w:rFonts w:ascii="Times Roman" w:hAnsi="Times Roman"/>
          <w:b/>
          <w:sz w:val="26"/>
          <w:szCs w:val="26"/>
        </w:rPr>
        <w:tab/>
      </w:r>
      <w:r w:rsidR="0069686C">
        <w:rPr>
          <w:rFonts w:ascii="Times Roman" w:hAnsi="Times Roman"/>
          <w:b/>
          <w:sz w:val="26"/>
          <w:szCs w:val="26"/>
        </w:rPr>
        <w:tab/>
      </w:r>
      <w:r w:rsidR="00C404CD">
        <w:rPr>
          <w:rFonts w:ascii="Times Roman" w:hAnsi="Times Roman"/>
          <w:b/>
          <w:sz w:val="26"/>
          <w:szCs w:val="26"/>
        </w:rPr>
        <w:tab/>
      </w:r>
      <w:r w:rsidR="00C404CD">
        <w:rPr>
          <w:rFonts w:ascii="Times Roman" w:hAnsi="Times Roman"/>
          <w:b/>
          <w:sz w:val="26"/>
          <w:szCs w:val="26"/>
        </w:rPr>
        <w:tab/>
      </w:r>
      <w:r w:rsidR="00C404CD">
        <w:rPr>
          <w:rFonts w:ascii="Times Roman" w:hAnsi="Times Roman"/>
          <w:b/>
          <w:sz w:val="26"/>
          <w:szCs w:val="26"/>
        </w:rPr>
        <w:tab/>
      </w:r>
      <w:r w:rsidR="002F049B">
        <w:rPr>
          <w:noProof/>
          <w:lang w:eastAsia="cs-CZ"/>
        </w:rPr>
        <w:drawing>
          <wp:inline distT="0" distB="0" distL="0" distR="0">
            <wp:extent cx="2078966" cy="1559729"/>
            <wp:effectExtent l="0" t="0" r="0" b="0"/>
            <wp:docPr id="7" name="Obrázek 7" descr="http://upload.wikimedia.org/wikipedia/commons/3/3c/Malostransk%C3%A9_n%C3%A1m%C4%9Bst%C3%AD%2C_kostel_svat%C3%A9ho_Mikul%C3%A1%C5%A1e_od_jihoz%C3%A1padu.jpg?uselang=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c/Malostransk%C3%A9_n%C3%A1m%C4%9Bst%C3%AD%2C_kostel_svat%C3%A9ho_Mikul%C3%A1%C5%A1e_od_jihoz%C3%A1padu.jpg?uselang=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81" cy="15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CD" w:rsidRPr="00C404CD" w:rsidRDefault="00C404CD" w:rsidP="00461B3A">
      <w:pPr>
        <w:spacing w:after="0" w:line="360" w:lineRule="auto"/>
        <w:rPr>
          <w:rFonts w:ascii="Times Roman" w:hAnsi="Times Roman"/>
          <w:b/>
          <w:sz w:val="20"/>
          <w:szCs w:val="26"/>
        </w:rPr>
      </w:pPr>
    </w:p>
    <w:p w:rsidR="0069686C" w:rsidRDefault="0069686C" w:rsidP="00461B3A">
      <w:pPr>
        <w:spacing w:after="0" w:line="360" w:lineRule="auto"/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sz w:val="26"/>
          <w:szCs w:val="26"/>
        </w:rPr>
        <w:t xml:space="preserve">Sochařství: </w:t>
      </w:r>
    </w:p>
    <w:p w:rsidR="0069686C" w:rsidRDefault="0069686C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 xml:space="preserve">Jakým způsobem barokní malíři a sochaři zobrazovali své postavy? </w:t>
      </w:r>
    </w:p>
    <w:p w:rsidR="002F049B" w:rsidRDefault="002F049B" w:rsidP="00461B3A">
      <w:pPr>
        <w:spacing w:after="0" w:line="360" w:lineRule="auto"/>
        <w:rPr>
          <w:rFonts w:ascii="Times Roman" w:hAnsi="Times Roman"/>
          <w:sz w:val="26"/>
          <w:szCs w:val="26"/>
        </w:rPr>
      </w:pPr>
    </w:p>
    <w:p w:rsidR="002F049B" w:rsidRDefault="002F049B" w:rsidP="00461B3A">
      <w:pPr>
        <w:spacing w:after="0" w:line="360" w:lineRule="auto"/>
        <w:rPr>
          <w:rFonts w:ascii="Times Roman" w:hAnsi="Times Roman"/>
          <w:sz w:val="26"/>
          <w:szCs w:val="26"/>
        </w:rPr>
      </w:pPr>
    </w:p>
    <w:p w:rsidR="00BA3C9A" w:rsidRDefault="005320A3" w:rsidP="00461B3A">
      <w:pPr>
        <w:spacing w:after="0" w:line="360" w:lineRule="auto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 xml:space="preserve">Napiš dva české barokní sochaře: </w:t>
      </w:r>
    </w:p>
    <w:p w:rsidR="002F049B" w:rsidRDefault="002F049B" w:rsidP="00461B3A">
      <w:pPr>
        <w:rPr>
          <w:rFonts w:ascii="Times Roman" w:hAnsi="Times Roman"/>
          <w:b/>
          <w:sz w:val="26"/>
          <w:szCs w:val="26"/>
        </w:rPr>
      </w:pPr>
    </w:p>
    <w:p w:rsidR="005320A3" w:rsidRDefault="005320A3" w:rsidP="00461B3A">
      <w:pPr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sz w:val="26"/>
          <w:szCs w:val="26"/>
        </w:rPr>
        <w:t xml:space="preserve">Malířství: </w:t>
      </w:r>
    </w:p>
    <w:p w:rsidR="005320A3" w:rsidRDefault="005320A3" w:rsidP="00461B3A">
      <w:pPr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 xml:space="preserve">Vysvětli pojem šerosvit. </w:t>
      </w:r>
    </w:p>
    <w:p w:rsidR="005320A3" w:rsidRDefault="005320A3" w:rsidP="00461B3A">
      <w:pPr>
        <w:rPr>
          <w:rFonts w:ascii="Times Roman" w:hAnsi="Times Roman"/>
          <w:sz w:val="26"/>
          <w:szCs w:val="26"/>
        </w:rPr>
      </w:pPr>
    </w:p>
    <w:p w:rsidR="005320A3" w:rsidRDefault="005320A3" w:rsidP="00461B3A">
      <w:pPr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>Napiš</w:t>
      </w:r>
      <w:r w:rsidR="00C404CD">
        <w:rPr>
          <w:rFonts w:ascii="Times Roman" w:hAnsi="Times Roman"/>
          <w:sz w:val="26"/>
          <w:szCs w:val="26"/>
        </w:rPr>
        <w:t xml:space="preserve"> jméno českého barokního malíře:</w:t>
      </w:r>
    </w:p>
    <w:p w:rsidR="00C404CD" w:rsidRPr="00C404CD" w:rsidRDefault="00C404CD" w:rsidP="00461B3A">
      <w:pPr>
        <w:rPr>
          <w:rFonts w:ascii="Times Roman" w:hAnsi="Times Roman"/>
          <w:b/>
          <w:sz w:val="12"/>
          <w:szCs w:val="26"/>
        </w:rPr>
      </w:pPr>
    </w:p>
    <w:p w:rsidR="00C404CD" w:rsidRDefault="00C404CD" w:rsidP="00461B3A">
      <w:pPr>
        <w:rPr>
          <w:rFonts w:ascii="Times Roman" w:hAnsi="Times Roman"/>
          <w:b/>
          <w:sz w:val="26"/>
          <w:szCs w:val="26"/>
        </w:rPr>
      </w:pPr>
      <w:r>
        <w:rPr>
          <w:rFonts w:ascii="Times Roman" w:hAnsi="Times Roman"/>
          <w:b/>
          <w:sz w:val="26"/>
          <w:szCs w:val="26"/>
        </w:rPr>
        <w:t xml:space="preserve">Hudba: </w:t>
      </w:r>
    </w:p>
    <w:p w:rsidR="00C404CD" w:rsidRDefault="00C404CD" w:rsidP="00461B3A">
      <w:pPr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>Jaké hudební útvary vznikly v</w:t>
      </w:r>
      <w:r w:rsidR="00523649">
        <w:rPr>
          <w:rFonts w:ascii="Times Roman" w:hAnsi="Times Roman"/>
          <w:sz w:val="26"/>
          <w:szCs w:val="26"/>
        </w:rPr>
        <w:t> </w:t>
      </w:r>
      <w:r>
        <w:rPr>
          <w:rFonts w:ascii="Times Roman" w:hAnsi="Times Roman"/>
          <w:sz w:val="26"/>
          <w:szCs w:val="26"/>
        </w:rPr>
        <w:t>baroku</w:t>
      </w:r>
      <w:r w:rsidR="00523649">
        <w:rPr>
          <w:rFonts w:ascii="Times Roman" w:hAnsi="Times Roman"/>
          <w:sz w:val="26"/>
          <w:szCs w:val="26"/>
        </w:rPr>
        <w:t xml:space="preserve"> a proč byla důležitá hudba při mši</w:t>
      </w:r>
      <w:r>
        <w:rPr>
          <w:rFonts w:ascii="Times Roman" w:hAnsi="Times Roman"/>
          <w:sz w:val="26"/>
          <w:szCs w:val="26"/>
        </w:rPr>
        <w:t xml:space="preserve">? </w:t>
      </w:r>
    </w:p>
    <w:p w:rsidR="00C404CD" w:rsidRDefault="00C404CD" w:rsidP="00461B3A">
      <w:pPr>
        <w:rPr>
          <w:rFonts w:ascii="Times Roman" w:hAnsi="Times Roman"/>
          <w:sz w:val="26"/>
          <w:szCs w:val="26"/>
        </w:rPr>
      </w:pPr>
    </w:p>
    <w:p w:rsidR="00523649" w:rsidRDefault="00523649" w:rsidP="00461B3A">
      <w:pPr>
        <w:rPr>
          <w:rFonts w:ascii="Times Roman" w:hAnsi="Times Roman"/>
          <w:sz w:val="26"/>
          <w:szCs w:val="26"/>
        </w:rPr>
      </w:pPr>
    </w:p>
    <w:p w:rsidR="00523649" w:rsidRDefault="00C404CD" w:rsidP="00461B3A">
      <w:pPr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t xml:space="preserve">Napiš jméno významného barokního </w:t>
      </w:r>
      <w:r w:rsidR="00523649">
        <w:rPr>
          <w:rFonts w:ascii="Times Roman" w:hAnsi="Times Roman"/>
          <w:sz w:val="26"/>
          <w:szCs w:val="26"/>
        </w:rPr>
        <w:t>skladatele:</w:t>
      </w:r>
    </w:p>
    <w:p w:rsidR="009B5D2E" w:rsidRDefault="009B5D2E" w:rsidP="00523649">
      <w:pPr>
        <w:jc w:val="center"/>
        <w:rPr>
          <w:rFonts w:ascii="Times Roman" w:hAnsi="Times Roman"/>
          <w:sz w:val="26"/>
          <w:szCs w:val="26"/>
        </w:rPr>
      </w:pPr>
    </w:p>
    <w:p w:rsidR="005845CE" w:rsidRDefault="005845CE" w:rsidP="00523649">
      <w:pPr>
        <w:jc w:val="center"/>
        <w:rPr>
          <w:rFonts w:ascii="Times Roman" w:hAnsi="Times Roman"/>
          <w:sz w:val="26"/>
          <w:szCs w:val="26"/>
        </w:rPr>
      </w:pPr>
      <w:r>
        <w:rPr>
          <w:rFonts w:ascii="Times Roman" w:hAnsi="Times Roman"/>
          <w:sz w:val="26"/>
          <w:szCs w:val="26"/>
        </w:rPr>
        <w:lastRenderedPageBreak/>
        <w:br w:type="page"/>
      </w:r>
    </w:p>
    <w:p w:rsidR="00C043D2" w:rsidRPr="002F049B" w:rsidRDefault="00C404CD" w:rsidP="00C043D2">
      <w:pPr>
        <w:jc w:val="center"/>
        <w:rPr>
          <w:rFonts w:ascii="Times Roman" w:hAnsi="Times Roman"/>
          <w:color w:val="9BBB59" w:themeColor="accent3"/>
          <w:sz w:val="26"/>
          <w:szCs w:val="26"/>
        </w:rPr>
      </w:pPr>
      <w:r>
        <w:rPr>
          <w:rFonts w:ascii="Times Roman" w:hAnsi="Times Roman"/>
          <w:sz w:val="26"/>
          <w:szCs w:val="26"/>
        </w:rPr>
        <w:lastRenderedPageBreak/>
        <w:t xml:space="preserve"> </w:t>
      </w:r>
    </w:p>
    <w:p w:rsidR="009E5E17" w:rsidRDefault="009E5E17">
      <w:pPr>
        <w:rPr>
          <w:rFonts w:ascii="Times Roman" w:hAnsi="Times Roman"/>
          <w:color w:val="9BBB59" w:themeColor="accent3"/>
          <w:sz w:val="26"/>
          <w:szCs w:val="26"/>
        </w:rPr>
      </w:pPr>
      <w:r>
        <w:rPr>
          <w:rFonts w:ascii="Times Roman" w:hAnsi="Times Roman"/>
          <w:color w:val="9BBB59" w:themeColor="accent3"/>
          <w:sz w:val="26"/>
          <w:szCs w:val="26"/>
        </w:rPr>
        <w:br w:type="page"/>
      </w:r>
    </w:p>
    <w:p w:rsidR="005845CE" w:rsidRDefault="005845CE" w:rsidP="005845CE">
      <w:pPr>
        <w:ind w:left="284"/>
        <w:rPr>
          <w:rFonts w:ascii="Times Roman" w:hAnsi="Times Roman"/>
          <w:color w:val="9BBB59" w:themeColor="accent3"/>
          <w:sz w:val="26"/>
          <w:szCs w:val="26"/>
        </w:rPr>
      </w:pPr>
      <w:bookmarkStart w:id="0" w:name="_GoBack"/>
      <w:bookmarkEnd w:id="0"/>
    </w:p>
    <w:sectPr w:rsidR="005845CE" w:rsidSect="00461B3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B3A"/>
    <w:rsid w:val="002A07B9"/>
    <w:rsid w:val="002F049B"/>
    <w:rsid w:val="00344F64"/>
    <w:rsid w:val="004166F8"/>
    <w:rsid w:val="00461B3A"/>
    <w:rsid w:val="00523649"/>
    <w:rsid w:val="005320A3"/>
    <w:rsid w:val="005845CE"/>
    <w:rsid w:val="005F46E0"/>
    <w:rsid w:val="0069686C"/>
    <w:rsid w:val="00796C97"/>
    <w:rsid w:val="00824CDC"/>
    <w:rsid w:val="00866BE8"/>
    <w:rsid w:val="008B3C82"/>
    <w:rsid w:val="00911F1B"/>
    <w:rsid w:val="009643BB"/>
    <w:rsid w:val="009B5D2E"/>
    <w:rsid w:val="009D260F"/>
    <w:rsid w:val="009E5E17"/>
    <w:rsid w:val="00A22345"/>
    <w:rsid w:val="00A63B7F"/>
    <w:rsid w:val="00BA3C9A"/>
    <w:rsid w:val="00BE284A"/>
    <w:rsid w:val="00C043D2"/>
    <w:rsid w:val="00C404CD"/>
    <w:rsid w:val="00E75521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DF8EDF"/>
  <w15:docId w15:val="{97D10ABA-B0D1-485A-8A2E-9E713560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490D-2660-4ADF-862B-153B4D3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 Debř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tinková</dc:creator>
  <cp:lastModifiedBy>Mgr. Petr Pohnán</cp:lastModifiedBy>
  <cp:revision>2</cp:revision>
  <dcterms:created xsi:type="dcterms:W3CDTF">2020-11-27T11:50:00Z</dcterms:created>
  <dcterms:modified xsi:type="dcterms:W3CDTF">2020-11-27T11:50:00Z</dcterms:modified>
</cp:coreProperties>
</file>